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1B" w:rsidRPr="002E771B" w:rsidRDefault="002E771B" w:rsidP="002E771B">
      <w:pPr>
        <w:rPr>
          <w:rFonts w:ascii="Times New Roman" w:hAnsi="Times New Roman"/>
          <w:sz w:val="20"/>
          <w:szCs w:val="20"/>
        </w:rPr>
      </w:pPr>
      <w:proofErr w:type="gramStart"/>
      <w:r w:rsidRPr="002E771B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2E771B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2E771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2E771B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2E771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2E771B">
        <w:rPr>
          <w:rFonts w:ascii="Times New Roman" w:hAnsi="Times New Roman"/>
          <w:b/>
          <w:sz w:val="20"/>
          <w:szCs w:val="20"/>
        </w:rPr>
        <w:t xml:space="preserve"> 2023 жылғы 25 желтоқсандағы № 62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2E771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ұйымдастырушы: СҚО, </w:t>
      </w:r>
      <w:proofErr w:type="spellStart"/>
      <w:r w:rsidRPr="002E771B">
        <w:rPr>
          <w:rFonts w:ascii="Times New Roman" w:hAnsi="Times New Roman"/>
          <w:sz w:val="20"/>
          <w:szCs w:val="20"/>
        </w:rPr>
        <w:t>Петропавл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қ., </w:t>
      </w:r>
      <w:proofErr w:type="spellStart"/>
      <w:proofErr w:type="gramStart"/>
      <w:r w:rsidRPr="002E771B">
        <w:rPr>
          <w:rFonts w:ascii="Times New Roman" w:hAnsi="Times New Roman"/>
          <w:sz w:val="20"/>
          <w:szCs w:val="20"/>
        </w:rPr>
        <w:t>к-с</w:t>
      </w:r>
      <w:proofErr w:type="gramEnd"/>
      <w:r w:rsidRPr="002E771B">
        <w:rPr>
          <w:rFonts w:ascii="Times New Roman" w:hAnsi="Times New Roman"/>
          <w:sz w:val="20"/>
          <w:szCs w:val="20"/>
        </w:rPr>
        <w:t>і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мекен-жай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бойынш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орналасқан "СҚО әкімдігінің ДСБ" КММ "көпсалалы қалалық </w:t>
      </w:r>
      <w:proofErr w:type="spellStart"/>
      <w:r w:rsidRPr="002E771B">
        <w:rPr>
          <w:rFonts w:ascii="Times New Roman" w:hAnsi="Times New Roman"/>
          <w:sz w:val="20"/>
          <w:szCs w:val="20"/>
        </w:rPr>
        <w:t>жедел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едициналық жәрдем </w:t>
      </w:r>
      <w:proofErr w:type="spellStart"/>
      <w:r w:rsidRPr="002E771B">
        <w:rPr>
          <w:rFonts w:ascii="Times New Roman" w:hAnsi="Times New Roman"/>
          <w:sz w:val="20"/>
          <w:szCs w:val="20"/>
        </w:rPr>
        <w:t>ауруханас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" ШЖҚ КМК. </w:t>
      </w:r>
      <w:proofErr w:type="spellStart"/>
      <w:r w:rsidRPr="002E771B">
        <w:rPr>
          <w:rFonts w:ascii="Times New Roman" w:hAnsi="Times New Roman"/>
          <w:sz w:val="20"/>
          <w:szCs w:val="20"/>
        </w:rPr>
        <w:t>Тауфи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ұхамед-Рахимов атындағы 27 </w:t>
      </w:r>
      <w:proofErr w:type="spellStart"/>
      <w:r w:rsidRPr="002E771B">
        <w:rPr>
          <w:rFonts w:ascii="Times New Roman" w:hAnsi="Times New Roman"/>
          <w:sz w:val="20"/>
          <w:szCs w:val="20"/>
        </w:rPr>
        <w:t>тегі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едициналық көмектің </w:t>
      </w:r>
      <w:proofErr w:type="spellStart"/>
      <w:r w:rsidRPr="002E771B">
        <w:rPr>
          <w:rFonts w:ascii="Times New Roman" w:hAnsi="Times New Roman"/>
          <w:sz w:val="20"/>
          <w:szCs w:val="20"/>
        </w:rPr>
        <w:t>кепілді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берілге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көлемі</w:t>
      </w:r>
      <w:proofErr w:type="gramStart"/>
      <w:r w:rsidRPr="002E771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тергеу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изоляторлар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ен қылмыстық-атқару </w:t>
      </w:r>
      <w:proofErr w:type="spellStart"/>
      <w:r w:rsidRPr="002E771B">
        <w:rPr>
          <w:rFonts w:ascii="Times New Roman" w:hAnsi="Times New Roman"/>
          <w:sz w:val="20"/>
          <w:szCs w:val="20"/>
        </w:rPr>
        <w:t>мекемелерінде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ұсталатын </w:t>
      </w:r>
      <w:proofErr w:type="spellStart"/>
      <w:r w:rsidRPr="002E771B">
        <w:rPr>
          <w:rFonts w:ascii="Times New Roman" w:hAnsi="Times New Roman"/>
          <w:sz w:val="20"/>
          <w:szCs w:val="20"/>
        </w:rPr>
        <w:t>адамдар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үшін медициналық көмектің қосымша көлемі шеңберінде дәрілік </w:t>
      </w:r>
      <w:proofErr w:type="spellStart"/>
      <w:r w:rsidRPr="002E771B">
        <w:rPr>
          <w:rFonts w:ascii="Times New Roman" w:hAnsi="Times New Roman"/>
          <w:sz w:val="20"/>
          <w:szCs w:val="20"/>
        </w:rPr>
        <w:t>заттар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, медициналық бұйымдар мен мамандандырылған </w:t>
      </w:r>
      <w:proofErr w:type="spellStart"/>
      <w:r w:rsidRPr="002E771B">
        <w:rPr>
          <w:rFonts w:ascii="Times New Roman" w:hAnsi="Times New Roman"/>
          <w:sz w:val="20"/>
          <w:szCs w:val="20"/>
        </w:rPr>
        <w:t>емді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өнімдерді </w:t>
      </w:r>
      <w:proofErr w:type="spellStart"/>
      <w:r w:rsidRPr="002E771B">
        <w:rPr>
          <w:rFonts w:ascii="Times New Roman" w:hAnsi="Times New Roman"/>
          <w:sz w:val="20"/>
          <w:szCs w:val="20"/>
        </w:rPr>
        <w:t>саты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алу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ұйымдастыру және өткі</w:t>
      </w:r>
      <w:proofErr w:type="gramStart"/>
      <w:r w:rsidRPr="002E771B">
        <w:rPr>
          <w:rFonts w:ascii="Times New Roman" w:hAnsi="Times New Roman"/>
          <w:sz w:val="20"/>
          <w:szCs w:val="20"/>
        </w:rPr>
        <w:t>зу</w:t>
      </w:r>
      <w:proofErr w:type="gramEnd"/>
      <w:r w:rsidRPr="002E771B">
        <w:rPr>
          <w:rFonts w:ascii="Times New Roman" w:hAnsi="Times New Roman"/>
          <w:sz w:val="20"/>
          <w:szCs w:val="20"/>
        </w:rPr>
        <w:t xml:space="preserve"> қағидалары </w:t>
      </w:r>
      <w:proofErr w:type="spellStart"/>
      <w:r w:rsidRPr="002E771B">
        <w:rPr>
          <w:rFonts w:ascii="Times New Roman" w:hAnsi="Times New Roman"/>
          <w:sz w:val="20"/>
          <w:szCs w:val="20"/>
        </w:rPr>
        <w:t>негізінде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2024 жылға арналған баға ұсыныстарын сұрату тәсілімен </w:t>
      </w:r>
      <w:proofErr w:type="spellStart"/>
      <w:r w:rsidRPr="002E771B">
        <w:rPr>
          <w:rFonts w:ascii="Times New Roman" w:hAnsi="Times New Roman"/>
          <w:sz w:val="20"/>
          <w:szCs w:val="20"/>
        </w:rPr>
        <w:t>саты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алу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өткізу </w:t>
      </w:r>
      <w:proofErr w:type="spellStart"/>
      <w:r w:rsidRPr="002E771B">
        <w:rPr>
          <w:rFonts w:ascii="Times New Roman" w:hAnsi="Times New Roman"/>
          <w:sz w:val="20"/>
          <w:szCs w:val="20"/>
        </w:rPr>
        <w:t>турал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хабарлай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. бюджет қаражаты </w:t>
      </w:r>
      <w:proofErr w:type="spellStart"/>
      <w:r w:rsidRPr="002E771B">
        <w:rPr>
          <w:rFonts w:ascii="Times New Roman" w:hAnsi="Times New Roman"/>
          <w:sz w:val="20"/>
          <w:szCs w:val="20"/>
        </w:rPr>
        <w:t>есебіне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және (</w:t>
      </w:r>
      <w:proofErr w:type="spellStart"/>
      <w:r w:rsidRPr="002E771B">
        <w:rPr>
          <w:rFonts w:ascii="Times New Roman" w:hAnsi="Times New Roman"/>
          <w:sz w:val="20"/>
          <w:szCs w:val="20"/>
        </w:rPr>
        <w:t>немесе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2E771B">
        <w:rPr>
          <w:rFonts w:ascii="Times New Roman" w:hAnsi="Times New Roman"/>
          <w:sz w:val="20"/>
          <w:szCs w:val="20"/>
        </w:rPr>
        <w:t>міндетті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әлеуметтік медициналық сақтандыру жүйесінде, Қазақстан </w:t>
      </w:r>
      <w:proofErr w:type="spellStart"/>
      <w:r w:rsidRPr="002E771B">
        <w:rPr>
          <w:rFonts w:ascii="Times New Roman" w:hAnsi="Times New Roman"/>
          <w:sz w:val="20"/>
          <w:szCs w:val="20"/>
        </w:rPr>
        <w:t>Республикас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Үкіметінің 2023 жылғы 7 маусымдағы № 110 қаулысымен </w:t>
      </w:r>
      <w:proofErr w:type="spellStart"/>
      <w:r w:rsidRPr="002E771B">
        <w:rPr>
          <w:rFonts w:ascii="Times New Roman" w:hAnsi="Times New Roman"/>
          <w:sz w:val="20"/>
          <w:szCs w:val="20"/>
        </w:rPr>
        <w:t>бекітілге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фармацевтикалық қызметтер көрсету және Қазақстан </w:t>
      </w:r>
      <w:proofErr w:type="spellStart"/>
      <w:r w:rsidRPr="002E771B">
        <w:rPr>
          <w:rFonts w:ascii="Times New Roman" w:hAnsi="Times New Roman"/>
          <w:sz w:val="20"/>
          <w:szCs w:val="20"/>
        </w:rPr>
        <w:t>Республикас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Үкіметінің </w:t>
      </w:r>
      <w:proofErr w:type="spellStart"/>
      <w:r w:rsidRPr="002E771B">
        <w:rPr>
          <w:rFonts w:ascii="Times New Roman" w:hAnsi="Times New Roman"/>
          <w:sz w:val="20"/>
          <w:szCs w:val="20"/>
        </w:rPr>
        <w:t>кейбі</w:t>
      </w:r>
      <w:proofErr w:type="gramStart"/>
      <w:r w:rsidRPr="002E771B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2E771B">
        <w:rPr>
          <w:rFonts w:ascii="Times New Roman" w:hAnsi="Times New Roman"/>
          <w:sz w:val="20"/>
          <w:szCs w:val="20"/>
        </w:rPr>
        <w:t xml:space="preserve"> шешімдерінің күші </w:t>
      </w:r>
      <w:proofErr w:type="spellStart"/>
      <w:r w:rsidRPr="002E771B">
        <w:rPr>
          <w:rFonts w:ascii="Times New Roman" w:hAnsi="Times New Roman"/>
          <w:sz w:val="20"/>
          <w:szCs w:val="20"/>
        </w:rPr>
        <w:t>жойыл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де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тану </w:t>
      </w:r>
      <w:proofErr w:type="spellStart"/>
      <w:r w:rsidRPr="002E771B">
        <w:rPr>
          <w:rFonts w:ascii="Times New Roman" w:hAnsi="Times New Roman"/>
          <w:sz w:val="20"/>
          <w:szCs w:val="20"/>
        </w:rPr>
        <w:t>турал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" (бұдан әрі-ереже) "қағидалардың"3 – </w:t>
      </w:r>
      <w:proofErr w:type="spellStart"/>
      <w:r w:rsidRPr="002E771B">
        <w:rPr>
          <w:rFonts w:ascii="Times New Roman" w:hAnsi="Times New Roman"/>
          <w:sz w:val="20"/>
          <w:szCs w:val="20"/>
        </w:rPr>
        <w:t>тарауынд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көрсетілген </w:t>
      </w:r>
      <w:proofErr w:type="spellStart"/>
      <w:r w:rsidRPr="002E771B">
        <w:rPr>
          <w:rFonts w:ascii="Times New Roman" w:hAnsi="Times New Roman"/>
          <w:sz w:val="20"/>
          <w:szCs w:val="20"/>
        </w:rPr>
        <w:t>біліктілі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талаптарын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жауа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береті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барлық әлеуетті өнім </w:t>
      </w:r>
      <w:proofErr w:type="spellStart"/>
      <w:r w:rsidRPr="002E771B">
        <w:rPr>
          <w:rFonts w:ascii="Times New Roman" w:hAnsi="Times New Roman"/>
          <w:sz w:val="20"/>
          <w:szCs w:val="20"/>
        </w:rPr>
        <w:t>берушілерге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саты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алуға рұқсат </w:t>
      </w:r>
      <w:proofErr w:type="spellStart"/>
      <w:r w:rsidRPr="002E771B">
        <w:rPr>
          <w:rFonts w:ascii="Times New Roman" w:hAnsi="Times New Roman"/>
          <w:sz w:val="20"/>
          <w:szCs w:val="20"/>
        </w:rPr>
        <w:t>етіледі</w:t>
      </w:r>
      <w:proofErr w:type="spellEnd"/>
      <w:r w:rsidRPr="002E771B">
        <w:rPr>
          <w:rFonts w:ascii="Times New Roman" w:hAnsi="Times New Roman"/>
          <w:sz w:val="20"/>
          <w:szCs w:val="20"/>
        </w:rPr>
        <w:t>.</w:t>
      </w:r>
    </w:p>
    <w:p w:rsidR="002E771B" w:rsidRPr="002E771B" w:rsidRDefault="002E771B" w:rsidP="002E771B">
      <w:pPr>
        <w:rPr>
          <w:rFonts w:ascii="Times New Roman" w:hAnsi="Times New Roman"/>
          <w:sz w:val="20"/>
          <w:szCs w:val="20"/>
        </w:rPr>
      </w:pPr>
      <w:proofErr w:type="spellStart"/>
      <w:r w:rsidRPr="002E771B">
        <w:rPr>
          <w:rFonts w:ascii="Times New Roman" w:hAnsi="Times New Roman"/>
          <w:sz w:val="20"/>
          <w:szCs w:val="20"/>
        </w:rPr>
        <w:t>Конверттерді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ұсынудың соңғы </w:t>
      </w:r>
      <w:proofErr w:type="spellStart"/>
      <w:r w:rsidRPr="002E771B">
        <w:rPr>
          <w:rFonts w:ascii="Times New Roman" w:hAnsi="Times New Roman"/>
          <w:sz w:val="20"/>
          <w:szCs w:val="20"/>
        </w:rPr>
        <w:t>мерзімі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2E771B">
        <w:rPr>
          <w:rFonts w:ascii="Times New Roman" w:hAnsi="Times New Roman"/>
          <w:sz w:val="20"/>
          <w:szCs w:val="20"/>
        </w:rPr>
        <w:t>ба</w:t>
      </w:r>
      <w:proofErr w:type="gramEnd"/>
      <w:r w:rsidRPr="002E771B">
        <w:rPr>
          <w:rFonts w:ascii="Times New Roman" w:hAnsi="Times New Roman"/>
          <w:sz w:val="20"/>
          <w:szCs w:val="20"/>
        </w:rPr>
        <w:t xml:space="preserve">ға ұсынысы және ұсынылатын тауарлардың "Ереженің" 3-тарауының </w:t>
      </w:r>
      <w:proofErr w:type="spellStart"/>
      <w:r w:rsidRPr="002E771B">
        <w:rPr>
          <w:rFonts w:ascii="Times New Roman" w:hAnsi="Times New Roman"/>
          <w:sz w:val="20"/>
          <w:szCs w:val="20"/>
        </w:rPr>
        <w:t>талаптарын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сәйкестігін </w:t>
      </w:r>
      <w:proofErr w:type="spellStart"/>
      <w:r w:rsidRPr="002E771B">
        <w:rPr>
          <w:rFonts w:ascii="Times New Roman" w:hAnsi="Times New Roman"/>
          <w:sz w:val="20"/>
          <w:szCs w:val="20"/>
        </w:rPr>
        <w:t>растайты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құжаттар) </w:t>
      </w:r>
      <w:r w:rsidRPr="002E771B">
        <w:rPr>
          <w:rFonts w:ascii="Times New Roman" w:hAnsi="Times New Roman"/>
          <w:b/>
          <w:sz w:val="20"/>
          <w:szCs w:val="20"/>
        </w:rPr>
        <w:t xml:space="preserve">2024 жылғы 3 қаңтарда сағат 12.00-ге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дейі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771B">
        <w:rPr>
          <w:rFonts w:ascii="Times New Roman" w:hAnsi="Times New Roman"/>
          <w:sz w:val="20"/>
          <w:szCs w:val="20"/>
        </w:rPr>
        <w:t>мекен-жай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: СҚО, </w:t>
      </w:r>
      <w:proofErr w:type="spellStart"/>
      <w:r w:rsidRPr="002E771B">
        <w:rPr>
          <w:rFonts w:ascii="Times New Roman" w:hAnsi="Times New Roman"/>
          <w:sz w:val="20"/>
          <w:szCs w:val="20"/>
        </w:rPr>
        <w:t>Петропавл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қ., </w:t>
      </w:r>
      <w:proofErr w:type="spellStart"/>
      <w:r w:rsidRPr="002E771B">
        <w:rPr>
          <w:rFonts w:ascii="Times New Roman" w:hAnsi="Times New Roman"/>
          <w:sz w:val="20"/>
          <w:szCs w:val="20"/>
        </w:rPr>
        <w:t>Тауфи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ұхамед-Рахимов атындағы көшесі, 27. </w:t>
      </w:r>
      <w:proofErr w:type="spellStart"/>
      <w:r w:rsidRPr="002E771B">
        <w:rPr>
          <w:rFonts w:ascii="Times New Roman" w:hAnsi="Times New Roman"/>
          <w:sz w:val="20"/>
          <w:szCs w:val="20"/>
        </w:rPr>
        <w:t>Байланыс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телефоны 8(7152) 51-56-69</w:t>
      </w:r>
    </w:p>
    <w:p w:rsidR="002E771B" w:rsidRPr="002E771B" w:rsidRDefault="002E771B" w:rsidP="002E771B">
      <w:pPr>
        <w:rPr>
          <w:rFonts w:ascii="Times New Roman" w:hAnsi="Times New Roman"/>
          <w:sz w:val="20"/>
          <w:szCs w:val="20"/>
        </w:rPr>
      </w:pPr>
      <w:proofErr w:type="spellStart"/>
      <w:r w:rsidRPr="002E771B">
        <w:rPr>
          <w:rFonts w:ascii="Times New Roman" w:hAnsi="Times New Roman"/>
          <w:sz w:val="20"/>
          <w:szCs w:val="20"/>
        </w:rPr>
        <w:t>Конверттерді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ашу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және қорытындылау </w:t>
      </w:r>
      <w:r w:rsidRPr="002E771B">
        <w:rPr>
          <w:rFonts w:ascii="Times New Roman" w:hAnsi="Times New Roman"/>
          <w:b/>
          <w:sz w:val="20"/>
          <w:szCs w:val="20"/>
        </w:rPr>
        <w:t xml:space="preserve">2024 жылғы 3 қаңтарда 14 сағат 00 </w:t>
      </w:r>
      <w:proofErr w:type="spellStart"/>
      <w:r w:rsidRPr="002E771B">
        <w:rPr>
          <w:rFonts w:ascii="Times New Roman" w:hAnsi="Times New Roman"/>
          <w:b/>
          <w:sz w:val="20"/>
          <w:szCs w:val="20"/>
        </w:rPr>
        <w:t>минутт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дә</w:t>
      </w:r>
      <w:proofErr w:type="gramStart"/>
      <w:r w:rsidRPr="002E771B">
        <w:rPr>
          <w:rFonts w:ascii="Times New Roman" w:hAnsi="Times New Roman"/>
          <w:sz w:val="20"/>
          <w:szCs w:val="20"/>
        </w:rPr>
        <w:t>р</w:t>
      </w:r>
      <w:proofErr w:type="gramEnd"/>
      <w:r w:rsidRPr="002E771B">
        <w:rPr>
          <w:rFonts w:ascii="Times New Roman" w:hAnsi="Times New Roman"/>
          <w:sz w:val="20"/>
          <w:szCs w:val="20"/>
        </w:rPr>
        <w:t xml:space="preserve">іханада 1 қабат (род ғимараты. </w:t>
      </w:r>
      <w:proofErr w:type="spellStart"/>
      <w:r w:rsidRPr="002E771B">
        <w:rPr>
          <w:rFonts w:ascii="Times New Roman" w:hAnsi="Times New Roman"/>
          <w:sz w:val="20"/>
          <w:szCs w:val="20"/>
        </w:rPr>
        <w:t>мекен-жай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: СҚО, </w:t>
      </w:r>
      <w:proofErr w:type="spellStart"/>
      <w:r w:rsidRPr="002E771B">
        <w:rPr>
          <w:rFonts w:ascii="Times New Roman" w:hAnsi="Times New Roman"/>
          <w:sz w:val="20"/>
          <w:szCs w:val="20"/>
        </w:rPr>
        <w:t>Петропавл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қ., </w:t>
      </w:r>
      <w:proofErr w:type="spellStart"/>
      <w:r w:rsidRPr="002E771B">
        <w:rPr>
          <w:rFonts w:ascii="Times New Roman" w:hAnsi="Times New Roman"/>
          <w:sz w:val="20"/>
          <w:szCs w:val="20"/>
        </w:rPr>
        <w:t>Тауфик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Мұхамед-Рахимов атындағы көшесі, 27. </w:t>
      </w:r>
    </w:p>
    <w:p w:rsidR="00F94270" w:rsidRPr="00271F94" w:rsidRDefault="002E771B" w:rsidP="002E771B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2E771B">
        <w:rPr>
          <w:rFonts w:ascii="Times New Roman" w:hAnsi="Times New Roman"/>
          <w:sz w:val="20"/>
          <w:szCs w:val="20"/>
        </w:rPr>
        <w:t xml:space="preserve">Қорытындылар </w:t>
      </w:r>
      <w:proofErr w:type="spellStart"/>
      <w:r w:rsidRPr="002E771B">
        <w:rPr>
          <w:rFonts w:ascii="Times New Roman" w:hAnsi="Times New Roman"/>
          <w:sz w:val="20"/>
          <w:szCs w:val="20"/>
        </w:rPr>
        <w:t>хаттамас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конверттер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ашылған күннен </w:t>
      </w:r>
      <w:proofErr w:type="spellStart"/>
      <w:r w:rsidRPr="002E771B">
        <w:rPr>
          <w:rFonts w:ascii="Times New Roman" w:hAnsi="Times New Roman"/>
          <w:sz w:val="20"/>
          <w:szCs w:val="20"/>
        </w:rPr>
        <w:t>бастап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10 күн </w:t>
      </w:r>
      <w:proofErr w:type="spellStart"/>
      <w:r w:rsidRPr="002E771B">
        <w:rPr>
          <w:rFonts w:ascii="Times New Roman" w:hAnsi="Times New Roman"/>
          <w:sz w:val="20"/>
          <w:szCs w:val="20"/>
        </w:rPr>
        <w:t>ішінде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интернет-ресурста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орналастырылатын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E771B">
        <w:rPr>
          <w:rFonts w:ascii="Times New Roman" w:hAnsi="Times New Roman"/>
          <w:sz w:val="20"/>
          <w:szCs w:val="20"/>
        </w:rPr>
        <w:t>болады</w:t>
      </w:r>
      <w:proofErr w:type="spellEnd"/>
      <w:r w:rsidRPr="002E77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94270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FF7E9E">
        <w:rPr>
          <w:rFonts w:ascii="Times New Roman" w:hAnsi="Times New Roman"/>
          <w:b/>
          <w:sz w:val="20"/>
          <w:szCs w:val="20"/>
          <w:lang w:val="kk-KZ"/>
        </w:rPr>
        <w:t>6</w:t>
      </w:r>
      <w:r w:rsidR="000B4E94">
        <w:rPr>
          <w:rFonts w:ascii="Times New Roman" w:hAnsi="Times New Roman"/>
          <w:b/>
          <w:sz w:val="20"/>
          <w:szCs w:val="20"/>
          <w:lang w:val="kk-KZ"/>
        </w:rPr>
        <w:t>2</w:t>
      </w:r>
      <w:r w:rsidR="00F9427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F94270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FF7E9E">
        <w:rPr>
          <w:rFonts w:ascii="Times New Roman" w:hAnsi="Times New Roman"/>
          <w:b/>
          <w:sz w:val="20"/>
          <w:szCs w:val="20"/>
          <w:lang w:val="kk-KZ"/>
        </w:rPr>
        <w:t>2</w:t>
      </w:r>
      <w:r w:rsidR="000B4E94">
        <w:rPr>
          <w:rFonts w:ascii="Times New Roman" w:hAnsi="Times New Roman"/>
          <w:b/>
          <w:sz w:val="20"/>
          <w:szCs w:val="20"/>
          <w:lang w:val="kk-KZ"/>
        </w:rPr>
        <w:t>5</w:t>
      </w:r>
      <w:r w:rsidR="00F94270">
        <w:rPr>
          <w:rFonts w:ascii="Times New Roman" w:hAnsi="Times New Roman"/>
          <w:b/>
          <w:sz w:val="20"/>
          <w:szCs w:val="20"/>
          <w:lang w:val="kk-KZ"/>
        </w:rPr>
        <w:t xml:space="preserve"> декабря</w:t>
      </w:r>
      <w:r w:rsidR="00F94270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F94270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F94270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F94270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F94270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F94270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F94270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F94270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94270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F94270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</w:t>
      </w:r>
      <w:r w:rsidR="00F94270" w:rsidRPr="000B4E94">
        <w:rPr>
          <w:rFonts w:ascii="Times New Roman" w:hAnsi="Times New Roman"/>
          <w:b/>
          <w:sz w:val="20"/>
          <w:szCs w:val="20"/>
        </w:rPr>
        <w:t>предложений на 2024</w:t>
      </w:r>
      <w:r w:rsidR="00F94270" w:rsidRPr="000B4E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F94270" w:rsidRPr="000B4E94">
        <w:rPr>
          <w:rFonts w:ascii="Times New Roman" w:hAnsi="Times New Roman"/>
          <w:b/>
          <w:sz w:val="20"/>
          <w:szCs w:val="20"/>
        </w:rPr>
        <w:t>год</w:t>
      </w:r>
      <w:proofErr w:type="gramStart"/>
      <w:r w:rsidR="00F94270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F94270">
        <w:rPr>
          <w:rFonts w:ascii="Times New Roman" w:hAnsi="Times New Roman"/>
          <w:sz w:val="20"/>
          <w:szCs w:val="20"/>
        </w:rPr>
        <w:t xml:space="preserve">                       </w:t>
      </w:r>
      <w:r w:rsidR="00F94270"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="00F94270"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</w:t>
      </w:r>
      <w:r w:rsidR="00F9427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F94270"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F94270" w:rsidRPr="00271F94" w:rsidRDefault="00F94270" w:rsidP="00F94270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B4E94">
        <w:rPr>
          <w:rFonts w:ascii="Times New Roman" w:hAnsi="Times New Roman"/>
          <w:b/>
          <w:sz w:val="20"/>
          <w:szCs w:val="20"/>
          <w:lang w:val="kk-KZ"/>
        </w:rPr>
        <w:t>3 января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</w:t>
      </w:r>
      <w:r w:rsidR="000B4E94">
        <w:rPr>
          <w:rFonts w:ascii="Times New Roman" w:hAnsi="Times New Roman"/>
          <w:b/>
          <w:sz w:val="20"/>
          <w:szCs w:val="20"/>
          <w:lang w:val="kk-KZ"/>
        </w:rPr>
        <w:t>4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F94270" w:rsidRPr="00271F94" w:rsidRDefault="00F94270" w:rsidP="00F94270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B4E94">
        <w:rPr>
          <w:rFonts w:ascii="Times New Roman" w:hAnsi="Times New Roman"/>
          <w:b/>
          <w:sz w:val="20"/>
          <w:szCs w:val="20"/>
        </w:rPr>
        <w:t>3 января 2024</w:t>
      </w:r>
      <w:r w:rsidRPr="00271F94">
        <w:rPr>
          <w:rFonts w:ascii="Times New Roman" w:hAnsi="Times New Roman"/>
          <w:b/>
          <w:sz w:val="20"/>
          <w:szCs w:val="20"/>
        </w:rPr>
        <w:t xml:space="preserve">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C0774" w:rsidRPr="00F9780C" w:rsidRDefault="005C0774" w:rsidP="005C0774">
      <w:pPr>
        <w:rPr>
          <w:rFonts w:ascii="Times New Roman" w:hAnsi="Times New Roman"/>
          <w:sz w:val="20"/>
          <w:szCs w:val="20"/>
        </w:rPr>
      </w:pPr>
    </w:p>
    <w:p w:rsidR="0062055D" w:rsidRPr="000E09E9" w:rsidRDefault="0062055D" w:rsidP="0062055D">
      <w:pPr>
        <w:rPr>
          <w:rFonts w:ascii="Times New Roman" w:hAnsi="Times New Roman"/>
          <w:sz w:val="18"/>
          <w:szCs w:val="18"/>
        </w:rPr>
      </w:pPr>
    </w:p>
    <w:p w:rsidR="008F4976" w:rsidRPr="00FD32A4" w:rsidRDefault="008F4976" w:rsidP="008F4976">
      <w:pPr>
        <w:jc w:val="both"/>
        <w:rPr>
          <w:rFonts w:ascii="Times New Roman" w:hAnsi="Times New Roman"/>
          <w:sz w:val="20"/>
          <w:szCs w:val="20"/>
        </w:rPr>
      </w:pPr>
    </w:p>
    <w:p w:rsidR="008F4976" w:rsidRPr="008E7A11" w:rsidRDefault="008F4976" w:rsidP="008F4976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126"/>
        <w:gridCol w:w="851"/>
        <w:gridCol w:w="992"/>
        <w:gridCol w:w="1276"/>
        <w:gridCol w:w="1275"/>
        <w:gridCol w:w="1418"/>
      </w:tblGrid>
      <w:tr w:rsidR="0062055D" w:rsidRPr="008E7A11" w:rsidTr="000C3336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8E7A11" w:rsidRDefault="0062055D" w:rsidP="0020114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7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 xml:space="preserve">Сатыпалудыңатауы                                            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именование зак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Style w:val="2TimesNewRoman105pt"/>
                <w:rFonts w:eastAsia="Tahoma"/>
                <w:b/>
                <w:sz w:val="16"/>
                <w:szCs w:val="16"/>
              </w:rPr>
              <w:t>Техникалықсипаттама</w:t>
            </w:r>
          </w:p>
          <w:p w:rsidR="0062055D" w:rsidRPr="000E09E9" w:rsidRDefault="0062055D" w:rsidP="00D13E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Тех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Сатыпалукөлемі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Бағы</w:t>
            </w: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тып алуға бөлінген сома (теңге)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Место п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 усл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я поставки</w:t>
            </w:r>
          </w:p>
        </w:tc>
      </w:tr>
      <w:tr w:rsidR="0023301E" w:rsidRPr="002F7217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1E" w:rsidRDefault="0023301E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1E" w:rsidRPr="001D76B1" w:rsidRDefault="0023301E" w:rsidP="00CC46F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D76B1">
              <w:rPr>
                <w:rFonts w:ascii="Times New Roman" w:hAnsi="Times New Roman"/>
                <w:color w:val="000000"/>
                <w:sz w:val="18"/>
                <w:szCs w:val="18"/>
              </w:rPr>
              <w:t>Тримеперидин</w:t>
            </w:r>
            <w:proofErr w:type="spellEnd"/>
            <w:r w:rsidRPr="001D7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мл/20мгр  </w:t>
            </w:r>
            <w:r w:rsidRPr="001D76B1">
              <w:rPr>
                <w:rFonts w:ascii="Times New Roman" w:hAnsi="Times New Roman"/>
                <w:sz w:val="18"/>
                <w:szCs w:val="18"/>
              </w:rPr>
              <w:t>раствор для инъ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1E" w:rsidRPr="001D76B1" w:rsidRDefault="0023301E" w:rsidP="00CC46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76B1">
              <w:rPr>
                <w:rFonts w:ascii="Times New Roman" w:eastAsia="Times New Roman" w:hAnsi="Times New Roman"/>
                <w:sz w:val="18"/>
                <w:szCs w:val="18"/>
              </w:rPr>
              <w:t xml:space="preserve">7900 </w:t>
            </w:r>
            <w:proofErr w:type="spellStart"/>
            <w:r w:rsidRPr="001D76B1">
              <w:rPr>
                <w:rFonts w:ascii="Times New Roman" w:eastAsia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1E" w:rsidRPr="001D76B1" w:rsidRDefault="0023301E" w:rsidP="00CC46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301E" w:rsidRPr="001D76B1" w:rsidRDefault="0023301E" w:rsidP="00CC46F3">
            <w:pPr>
              <w:rPr>
                <w:rFonts w:ascii="Times New Roman" w:hAnsi="Times New Roman"/>
                <w:sz w:val="18"/>
                <w:szCs w:val="18"/>
              </w:rPr>
            </w:pPr>
            <w:r w:rsidRPr="001D76B1">
              <w:rPr>
                <w:rFonts w:ascii="Times New Roman" w:hAnsi="Times New Roman"/>
                <w:sz w:val="18"/>
                <w:szCs w:val="18"/>
              </w:rPr>
              <w:t>1 706 7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23301E" w:rsidRPr="00C63252" w:rsidRDefault="0023301E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21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301E" w:rsidRPr="00BB38C3" w:rsidRDefault="0023301E" w:rsidP="00CC46F3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301E" w:rsidRPr="00BB38C3" w:rsidRDefault="00CF1A0D" w:rsidP="00CC46F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F1A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ай сайын Тапсырыс берушінің қоймасына дейін жеткізу (қойма-дәріхана), тасымалдау және жеткізу </w:t>
            </w:r>
            <w:r w:rsidRPr="00CF1A0D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шығындары құнға қосылады және жеткізуші төлейді </w:t>
            </w:r>
            <w:r w:rsidR="0023301E"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Поставка  после подписания договора, </w:t>
            </w:r>
            <w:r w:rsidR="00C158E0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жемесячно</w:t>
            </w:r>
            <w:r w:rsidR="0023301E"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CF1A0D" w:rsidRPr="002F7217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D" w:rsidRDefault="00CF1A0D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D" w:rsidRPr="001D76B1" w:rsidRDefault="00CF1A0D" w:rsidP="00CC46F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D76B1">
              <w:rPr>
                <w:rFonts w:ascii="Times New Roman" w:hAnsi="Times New Roman"/>
                <w:sz w:val="18"/>
                <w:szCs w:val="18"/>
              </w:rPr>
              <w:t>Фентанил</w:t>
            </w:r>
            <w:proofErr w:type="spellEnd"/>
            <w:r w:rsidRPr="001D76B1">
              <w:rPr>
                <w:rFonts w:ascii="Times New Roman" w:hAnsi="Times New Roman"/>
                <w:sz w:val="18"/>
                <w:szCs w:val="18"/>
              </w:rPr>
              <w:t xml:space="preserve">  1мл/0,005 </w:t>
            </w:r>
            <w:proofErr w:type="spellStart"/>
            <w:r w:rsidRPr="001D76B1">
              <w:rPr>
                <w:rFonts w:ascii="Times New Roman" w:hAnsi="Times New Roman"/>
                <w:sz w:val="18"/>
                <w:szCs w:val="18"/>
              </w:rPr>
              <w:t>мг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r w:rsidRPr="001D76B1">
              <w:rPr>
                <w:rFonts w:ascii="Times New Roman" w:hAnsi="Times New Roman"/>
                <w:sz w:val="18"/>
                <w:szCs w:val="18"/>
              </w:rPr>
              <w:t xml:space="preserve"> 2мл раствор для инъ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D" w:rsidRPr="001D76B1" w:rsidRDefault="00CF1A0D" w:rsidP="00CC46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D76B1">
              <w:rPr>
                <w:rFonts w:ascii="Times New Roman" w:eastAsia="Times New Roman" w:hAnsi="Times New Roman"/>
                <w:sz w:val="18"/>
                <w:szCs w:val="18"/>
              </w:rPr>
              <w:t xml:space="preserve">10000 </w:t>
            </w:r>
            <w:proofErr w:type="spellStart"/>
            <w:r w:rsidRPr="001D76B1">
              <w:rPr>
                <w:rFonts w:ascii="Times New Roman" w:eastAsia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D" w:rsidRPr="001D76B1" w:rsidRDefault="00CF1A0D" w:rsidP="00CC46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A0D" w:rsidRPr="001D76B1" w:rsidRDefault="00CF1A0D" w:rsidP="00CC46F3">
            <w:pPr>
              <w:rPr>
                <w:rFonts w:ascii="Times New Roman" w:hAnsi="Times New Roman"/>
                <w:sz w:val="18"/>
                <w:szCs w:val="18"/>
              </w:rPr>
            </w:pPr>
            <w:r w:rsidRPr="001D76B1">
              <w:rPr>
                <w:rFonts w:ascii="Times New Roman" w:hAnsi="Times New Roman"/>
                <w:sz w:val="18"/>
                <w:szCs w:val="18"/>
              </w:rPr>
              <w:t>3 328 9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CF1A0D" w:rsidRPr="00C63252" w:rsidRDefault="00CF1A0D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54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1A0D" w:rsidRPr="00BB38C3" w:rsidRDefault="00CF1A0D" w:rsidP="00CC46F3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F1A0D" w:rsidRPr="00BB38C3" w:rsidRDefault="00CF1A0D" w:rsidP="00CC46F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F1A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ай сайын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ежемесячно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B4143B" w:rsidRPr="008E7A11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21B26"/>
    <w:rsid w:val="00021C5F"/>
    <w:rsid w:val="00035DEA"/>
    <w:rsid w:val="00040ABE"/>
    <w:rsid w:val="00041822"/>
    <w:rsid w:val="00044201"/>
    <w:rsid w:val="00050C6D"/>
    <w:rsid w:val="00051150"/>
    <w:rsid w:val="00057D0A"/>
    <w:rsid w:val="0006328E"/>
    <w:rsid w:val="00064C92"/>
    <w:rsid w:val="00072351"/>
    <w:rsid w:val="00074B48"/>
    <w:rsid w:val="00076967"/>
    <w:rsid w:val="00076C85"/>
    <w:rsid w:val="00081469"/>
    <w:rsid w:val="000836AE"/>
    <w:rsid w:val="0009342D"/>
    <w:rsid w:val="000A0166"/>
    <w:rsid w:val="000A786B"/>
    <w:rsid w:val="000B4E94"/>
    <w:rsid w:val="000C3336"/>
    <w:rsid w:val="000E4490"/>
    <w:rsid w:val="000E586F"/>
    <w:rsid w:val="000E6E40"/>
    <w:rsid w:val="000F65ED"/>
    <w:rsid w:val="00102F98"/>
    <w:rsid w:val="00105C4A"/>
    <w:rsid w:val="00111686"/>
    <w:rsid w:val="00123559"/>
    <w:rsid w:val="0012417F"/>
    <w:rsid w:val="00126450"/>
    <w:rsid w:val="00132263"/>
    <w:rsid w:val="001326CF"/>
    <w:rsid w:val="00133F05"/>
    <w:rsid w:val="0013753B"/>
    <w:rsid w:val="00140868"/>
    <w:rsid w:val="00144B0C"/>
    <w:rsid w:val="00146DC4"/>
    <w:rsid w:val="00153729"/>
    <w:rsid w:val="00157924"/>
    <w:rsid w:val="00165D54"/>
    <w:rsid w:val="00180FA8"/>
    <w:rsid w:val="001931DF"/>
    <w:rsid w:val="001A53EB"/>
    <w:rsid w:val="001A5F98"/>
    <w:rsid w:val="001B0D26"/>
    <w:rsid w:val="001C1282"/>
    <w:rsid w:val="001C4792"/>
    <w:rsid w:val="001D0D24"/>
    <w:rsid w:val="001D0F5A"/>
    <w:rsid w:val="001D1A8E"/>
    <w:rsid w:val="001F0088"/>
    <w:rsid w:val="001F65F4"/>
    <w:rsid w:val="001F6EF7"/>
    <w:rsid w:val="0020114C"/>
    <w:rsid w:val="00202D84"/>
    <w:rsid w:val="002163BB"/>
    <w:rsid w:val="002212CD"/>
    <w:rsid w:val="0023301E"/>
    <w:rsid w:val="002374AE"/>
    <w:rsid w:val="00245F42"/>
    <w:rsid w:val="00267B60"/>
    <w:rsid w:val="00270868"/>
    <w:rsid w:val="002710BA"/>
    <w:rsid w:val="002839FA"/>
    <w:rsid w:val="00285421"/>
    <w:rsid w:val="00297038"/>
    <w:rsid w:val="002A6A79"/>
    <w:rsid w:val="002B26BB"/>
    <w:rsid w:val="002B3BC3"/>
    <w:rsid w:val="002B5601"/>
    <w:rsid w:val="002B6413"/>
    <w:rsid w:val="002C0627"/>
    <w:rsid w:val="002C7837"/>
    <w:rsid w:val="002D43CE"/>
    <w:rsid w:val="002E401E"/>
    <w:rsid w:val="002E771B"/>
    <w:rsid w:val="002F572F"/>
    <w:rsid w:val="002F7217"/>
    <w:rsid w:val="0030067E"/>
    <w:rsid w:val="00304894"/>
    <w:rsid w:val="003116CD"/>
    <w:rsid w:val="00314AD8"/>
    <w:rsid w:val="00314C59"/>
    <w:rsid w:val="0032170F"/>
    <w:rsid w:val="0032584F"/>
    <w:rsid w:val="00326112"/>
    <w:rsid w:val="00335627"/>
    <w:rsid w:val="003372AC"/>
    <w:rsid w:val="00342052"/>
    <w:rsid w:val="00343D6B"/>
    <w:rsid w:val="00345C3F"/>
    <w:rsid w:val="00347697"/>
    <w:rsid w:val="0035106E"/>
    <w:rsid w:val="00353AE5"/>
    <w:rsid w:val="003608D1"/>
    <w:rsid w:val="00361505"/>
    <w:rsid w:val="003629E8"/>
    <w:rsid w:val="00363D65"/>
    <w:rsid w:val="003647A8"/>
    <w:rsid w:val="00370231"/>
    <w:rsid w:val="00372286"/>
    <w:rsid w:val="00377E38"/>
    <w:rsid w:val="003A7235"/>
    <w:rsid w:val="003B14E7"/>
    <w:rsid w:val="003B331A"/>
    <w:rsid w:val="003E1D48"/>
    <w:rsid w:val="003E4AF3"/>
    <w:rsid w:val="003E6BBF"/>
    <w:rsid w:val="003E7A42"/>
    <w:rsid w:val="003E7F03"/>
    <w:rsid w:val="00415B94"/>
    <w:rsid w:val="00415DD6"/>
    <w:rsid w:val="00416AE2"/>
    <w:rsid w:val="00417CD8"/>
    <w:rsid w:val="004257B2"/>
    <w:rsid w:val="00426D9E"/>
    <w:rsid w:val="00433957"/>
    <w:rsid w:val="00441D23"/>
    <w:rsid w:val="0044692F"/>
    <w:rsid w:val="0045472A"/>
    <w:rsid w:val="004634C7"/>
    <w:rsid w:val="00467E82"/>
    <w:rsid w:val="0047534D"/>
    <w:rsid w:val="00480D5B"/>
    <w:rsid w:val="004822ED"/>
    <w:rsid w:val="004A0449"/>
    <w:rsid w:val="004B124C"/>
    <w:rsid w:val="004B292F"/>
    <w:rsid w:val="004B4F68"/>
    <w:rsid w:val="004B53BE"/>
    <w:rsid w:val="004B7381"/>
    <w:rsid w:val="004C6664"/>
    <w:rsid w:val="004E2FC8"/>
    <w:rsid w:val="004F5CC0"/>
    <w:rsid w:val="0050604D"/>
    <w:rsid w:val="00510D7F"/>
    <w:rsid w:val="00522ED1"/>
    <w:rsid w:val="00525F1C"/>
    <w:rsid w:val="00526595"/>
    <w:rsid w:val="00533E83"/>
    <w:rsid w:val="00542976"/>
    <w:rsid w:val="00543C6C"/>
    <w:rsid w:val="005502B6"/>
    <w:rsid w:val="00556531"/>
    <w:rsid w:val="00560575"/>
    <w:rsid w:val="0056209B"/>
    <w:rsid w:val="00565477"/>
    <w:rsid w:val="00576EA9"/>
    <w:rsid w:val="005978A0"/>
    <w:rsid w:val="005A079B"/>
    <w:rsid w:val="005A0EFC"/>
    <w:rsid w:val="005A3E06"/>
    <w:rsid w:val="005A501B"/>
    <w:rsid w:val="005B1364"/>
    <w:rsid w:val="005C0774"/>
    <w:rsid w:val="005C1032"/>
    <w:rsid w:val="005C2FC5"/>
    <w:rsid w:val="005E0B1C"/>
    <w:rsid w:val="005E24AC"/>
    <w:rsid w:val="005E5557"/>
    <w:rsid w:val="006006F8"/>
    <w:rsid w:val="00606531"/>
    <w:rsid w:val="006118A5"/>
    <w:rsid w:val="00613F9A"/>
    <w:rsid w:val="0062055D"/>
    <w:rsid w:val="00626C05"/>
    <w:rsid w:val="006361BA"/>
    <w:rsid w:val="00641D39"/>
    <w:rsid w:val="00644690"/>
    <w:rsid w:val="00662398"/>
    <w:rsid w:val="00662722"/>
    <w:rsid w:val="006700F7"/>
    <w:rsid w:val="006741C3"/>
    <w:rsid w:val="006817AC"/>
    <w:rsid w:val="0069545A"/>
    <w:rsid w:val="00695725"/>
    <w:rsid w:val="006A1DFA"/>
    <w:rsid w:val="006A3579"/>
    <w:rsid w:val="006A3E85"/>
    <w:rsid w:val="006A3E96"/>
    <w:rsid w:val="006A6F82"/>
    <w:rsid w:val="006B1FD0"/>
    <w:rsid w:val="006B40D2"/>
    <w:rsid w:val="006B6F6E"/>
    <w:rsid w:val="006C6ADF"/>
    <w:rsid w:val="006D0303"/>
    <w:rsid w:val="006D2E06"/>
    <w:rsid w:val="006F0D5E"/>
    <w:rsid w:val="00702E1E"/>
    <w:rsid w:val="0071160B"/>
    <w:rsid w:val="00717438"/>
    <w:rsid w:val="00723A53"/>
    <w:rsid w:val="00731A2F"/>
    <w:rsid w:val="007419A3"/>
    <w:rsid w:val="00742495"/>
    <w:rsid w:val="00743878"/>
    <w:rsid w:val="00743EF7"/>
    <w:rsid w:val="00744DF0"/>
    <w:rsid w:val="00745B5E"/>
    <w:rsid w:val="007475F6"/>
    <w:rsid w:val="00753DAF"/>
    <w:rsid w:val="007705A5"/>
    <w:rsid w:val="00771D25"/>
    <w:rsid w:val="00774A68"/>
    <w:rsid w:val="00782DE5"/>
    <w:rsid w:val="007863E1"/>
    <w:rsid w:val="007918FB"/>
    <w:rsid w:val="00791EF2"/>
    <w:rsid w:val="00795B37"/>
    <w:rsid w:val="007A2385"/>
    <w:rsid w:val="007B15AC"/>
    <w:rsid w:val="007B3411"/>
    <w:rsid w:val="007B4E82"/>
    <w:rsid w:val="007B5CDF"/>
    <w:rsid w:val="007C2B2D"/>
    <w:rsid w:val="007C4F3B"/>
    <w:rsid w:val="007E0DAE"/>
    <w:rsid w:val="007F1787"/>
    <w:rsid w:val="007F1C22"/>
    <w:rsid w:val="007F2CD2"/>
    <w:rsid w:val="007F606E"/>
    <w:rsid w:val="00815CFE"/>
    <w:rsid w:val="00824F3D"/>
    <w:rsid w:val="00826014"/>
    <w:rsid w:val="008267F5"/>
    <w:rsid w:val="00831CB7"/>
    <w:rsid w:val="00832513"/>
    <w:rsid w:val="008407B2"/>
    <w:rsid w:val="008442BD"/>
    <w:rsid w:val="00846D75"/>
    <w:rsid w:val="008559E5"/>
    <w:rsid w:val="0086115B"/>
    <w:rsid w:val="0086223A"/>
    <w:rsid w:val="008626EA"/>
    <w:rsid w:val="008735DD"/>
    <w:rsid w:val="00873DB1"/>
    <w:rsid w:val="00884B2E"/>
    <w:rsid w:val="00892775"/>
    <w:rsid w:val="00897BDB"/>
    <w:rsid w:val="008A0674"/>
    <w:rsid w:val="008A1942"/>
    <w:rsid w:val="008A7E45"/>
    <w:rsid w:val="008B15F5"/>
    <w:rsid w:val="008B1DD1"/>
    <w:rsid w:val="008B48D6"/>
    <w:rsid w:val="008C106E"/>
    <w:rsid w:val="008C1B57"/>
    <w:rsid w:val="008C58D6"/>
    <w:rsid w:val="008C6B14"/>
    <w:rsid w:val="008D63BF"/>
    <w:rsid w:val="008D654C"/>
    <w:rsid w:val="008D74B4"/>
    <w:rsid w:val="008E6A62"/>
    <w:rsid w:val="008E7A11"/>
    <w:rsid w:val="008F2352"/>
    <w:rsid w:val="008F40BA"/>
    <w:rsid w:val="008F4976"/>
    <w:rsid w:val="008F4D70"/>
    <w:rsid w:val="0090132F"/>
    <w:rsid w:val="00913619"/>
    <w:rsid w:val="00917C1D"/>
    <w:rsid w:val="009309C0"/>
    <w:rsid w:val="00935F37"/>
    <w:rsid w:val="00941130"/>
    <w:rsid w:val="00942AD6"/>
    <w:rsid w:val="009474B9"/>
    <w:rsid w:val="0095692A"/>
    <w:rsid w:val="00962DDC"/>
    <w:rsid w:val="009659AE"/>
    <w:rsid w:val="00966BA0"/>
    <w:rsid w:val="009758FE"/>
    <w:rsid w:val="00980539"/>
    <w:rsid w:val="0099196C"/>
    <w:rsid w:val="00992677"/>
    <w:rsid w:val="00995DD7"/>
    <w:rsid w:val="009977BA"/>
    <w:rsid w:val="00997A33"/>
    <w:rsid w:val="009A10A9"/>
    <w:rsid w:val="009A4446"/>
    <w:rsid w:val="009A5AC0"/>
    <w:rsid w:val="009D1F94"/>
    <w:rsid w:val="009D64CA"/>
    <w:rsid w:val="009D6E04"/>
    <w:rsid w:val="009F308E"/>
    <w:rsid w:val="009F393F"/>
    <w:rsid w:val="00A040E5"/>
    <w:rsid w:val="00A06B77"/>
    <w:rsid w:val="00A2080A"/>
    <w:rsid w:val="00A27EC3"/>
    <w:rsid w:val="00A53057"/>
    <w:rsid w:val="00A54AE1"/>
    <w:rsid w:val="00A56E7A"/>
    <w:rsid w:val="00A61ABA"/>
    <w:rsid w:val="00A85359"/>
    <w:rsid w:val="00AA510C"/>
    <w:rsid w:val="00AB65A1"/>
    <w:rsid w:val="00AB7666"/>
    <w:rsid w:val="00AC047A"/>
    <w:rsid w:val="00AC65D9"/>
    <w:rsid w:val="00AE006A"/>
    <w:rsid w:val="00AF0AF6"/>
    <w:rsid w:val="00AF1207"/>
    <w:rsid w:val="00AF1322"/>
    <w:rsid w:val="00AF1483"/>
    <w:rsid w:val="00AF64A5"/>
    <w:rsid w:val="00B13074"/>
    <w:rsid w:val="00B1392F"/>
    <w:rsid w:val="00B17724"/>
    <w:rsid w:val="00B2051E"/>
    <w:rsid w:val="00B20C6E"/>
    <w:rsid w:val="00B3097D"/>
    <w:rsid w:val="00B30F32"/>
    <w:rsid w:val="00B3300C"/>
    <w:rsid w:val="00B36352"/>
    <w:rsid w:val="00B40D01"/>
    <w:rsid w:val="00B4143B"/>
    <w:rsid w:val="00B46AAD"/>
    <w:rsid w:val="00B54282"/>
    <w:rsid w:val="00B6028C"/>
    <w:rsid w:val="00B6129F"/>
    <w:rsid w:val="00B62D6E"/>
    <w:rsid w:val="00B72513"/>
    <w:rsid w:val="00B725B4"/>
    <w:rsid w:val="00B726A6"/>
    <w:rsid w:val="00B75D96"/>
    <w:rsid w:val="00B7680F"/>
    <w:rsid w:val="00BA0583"/>
    <w:rsid w:val="00BA1493"/>
    <w:rsid w:val="00BA7DFB"/>
    <w:rsid w:val="00BB38C3"/>
    <w:rsid w:val="00BB5877"/>
    <w:rsid w:val="00BC7132"/>
    <w:rsid w:val="00BD372F"/>
    <w:rsid w:val="00BD4D16"/>
    <w:rsid w:val="00BE0207"/>
    <w:rsid w:val="00BE0553"/>
    <w:rsid w:val="00BF0739"/>
    <w:rsid w:val="00BF234D"/>
    <w:rsid w:val="00BF75B9"/>
    <w:rsid w:val="00C05A73"/>
    <w:rsid w:val="00C06E4B"/>
    <w:rsid w:val="00C06F36"/>
    <w:rsid w:val="00C11C84"/>
    <w:rsid w:val="00C143BA"/>
    <w:rsid w:val="00C15032"/>
    <w:rsid w:val="00C158E0"/>
    <w:rsid w:val="00C27F58"/>
    <w:rsid w:val="00C30033"/>
    <w:rsid w:val="00C350E1"/>
    <w:rsid w:val="00C35B20"/>
    <w:rsid w:val="00C37B84"/>
    <w:rsid w:val="00C40B9D"/>
    <w:rsid w:val="00C43910"/>
    <w:rsid w:val="00C4744F"/>
    <w:rsid w:val="00C54FCE"/>
    <w:rsid w:val="00C56D8A"/>
    <w:rsid w:val="00C57F21"/>
    <w:rsid w:val="00C626AC"/>
    <w:rsid w:val="00C63252"/>
    <w:rsid w:val="00C67D01"/>
    <w:rsid w:val="00C71350"/>
    <w:rsid w:val="00C82178"/>
    <w:rsid w:val="00C82E9C"/>
    <w:rsid w:val="00C91AF4"/>
    <w:rsid w:val="00C95642"/>
    <w:rsid w:val="00C96458"/>
    <w:rsid w:val="00CA40DB"/>
    <w:rsid w:val="00CA6842"/>
    <w:rsid w:val="00CC72DD"/>
    <w:rsid w:val="00CC7BE8"/>
    <w:rsid w:val="00CD5FC4"/>
    <w:rsid w:val="00CE4B89"/>
    <w:rsid w:val="00CF085B"/>
    <w:rsid w:val="00CF1A0D"/>
    <w:rsid w:val="00CF3DAC"/>
    <w:rsid w:val="00CF7AC7"/>
    <w:rsid w:val="00D10428"/>
    <w:rsid w:val="00D11036"/>
    <w:rsid w:val="00D13AF1"/>
    <w:rsid w:val="00D13E5B"/>
    <w:rsid w:val="00D21105"/>
    <w:rsid w:val="00D21B83"/>
    <w:rsid w:val="00D24B4B"/>
    <w:rsid w:val="00D2655C"/>
    <w:rsid w:val="00D574B0"/>
    <w:rsid w:val="00D612CB"/>
    <w:rsid w:val="00D66863"/>
    <w:rsid w:val="00D67065"/>
    <w:rsid w:val="00D7051B"/>
    <w:rsid w:val="00D721F2"/>
    <w:rsid w:val="00D746F2"/>
    <w:rsid w:val="00D84E46"/>
    <w:rsid w:val="00D84E8C"/>
    <w:rsid w:val="00D85FF6"/>
    <w:rsid w:val="00D9715C"/>
    <w:rsid w:val="00DA4986"/>
    <w:rsid w:val="00DA4B96"/>
    <w:rsid w:val="00DB0087"/>
    <w:rsid w:val="00DB0F32"/>
    <w:rsid w:val="00DB7BFD"/>
    <w:rsid w:val="00DC443A"/>
    <w:rsid w:val="00DD0911"/>
    <w:rsid w:val="00DD408D"/>
    <w:rsid w:val="00DE38F8"/>
    <w:rsid w:val="00E00912"/>
    <w:rsid w:val="00E061EC"/>
    <w:rsid w:val="00E17734"/>
    <w:rsid w:val="00E243A7"/>
    <w:rsid w:val="00E346AC"/>
    <w:rsid w:val="00E36C64"/>
    <w:rsid w:val="00E45A3C"/>
    <w:rsid w:val="00E46DBA"/>
    <w:rsid w:val="00E51CBC"/>
    <w:rsid w:val="00E556BF"/>
    <w:rsid w:val="00E63F24"/>
    <w:rsid w:val="00E722E5"/>
    <w:rsid w:val="00E82BB9"/>
    <w:rsid w:val="00EC26AA"/>
    <w:rsid w:val="00EC35C0"/>
    <w:rsid w:val="00ED09E2"/>
    <w:rsid w:val="00EE12B0"/>
    <w:rsid w:val="00EE28DB"/>
    <w:rsid w:val="00EE3ACA"/>
    <w:rsid w:val="00EE70AE"/>
    <w:rsid w:val="00EF2533"/>
    <w:rsid w:val="00F02BCE"/>
    <w:rsid w:val="00F07601"/>
    <w:rsid w:val="00F1030F"/>
    <w:rsid w:val="00F1332A"/>
    <w:rsid w:val="00F17A3D"/>
    <w:rsid w:val="00F17F97"/>
    <w:rsid w:val="00F32439"/>
    <w:rsid w:val="00F5095C"/>
    <w:rsid w:val="00F515EB"/>
    <w:rsid w:val="00F70785"/>
    <w:rsid w:val="00F72204"/>
    <w:rsid w:val="00F72680"/>
    <w:rsid w:val="00F824F4"/>
    <w:rsid w:val="00F8538A"/>
    <w:rsid w:val="00F90591"/>
    <w:rsid w:val="00F94270"/>
    <w:rsid w:val="00F962CC"/>
    <w:rsid w:val="00FA112D"/>
    <w:rsid w:val="00FA148D"/>
    <w:rsid w:val="00FD32A4"/>
    <w:rsid w:val="00FD3E33"/>
    <w:rsid w:val="00FD3E70"/>
    <w:rsid w:val="00FD7190"/>
    <w:rsid w:val="00FE138D"/>
    <w:rsid w:val="00FE54DA"/>
    <w:rsid w:val="00FF0488"/>
    <w:rsid w:val="00FF0771"/>
    <w:rsid w:val="00FF31A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D64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64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9072-70B6-4D39-A64E-5A33A2A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ека</dc:creator>
  <cp:lastModifiedBy>аптека</cp:lastModifiedBy>
  <cp:revision>370</cp:revision>
  <cp:lastPrinted>2021-03-26T05:38:00Z</cp:lastPrinted>
  <dcterms:created xsi:type="dcterms:W3CDTF">2018-04-25T07:36:00Z</dcterms:created>
  <dcterms:modified xsi:type="dcterms:W3CDTF">2023-12-25T06:36:00Z</dcterms:modified>
</cp:coreProperties>
</file>